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换日记  3  请问法国在哪里</w:t>
      </w:r>
    </w:p>
    <w:p>
      <w:r>
        <w:t>作者：徐&lt;font color=Red&gt;玫&lt;/font&gt;怡，张妙如著</w:t>
      </w:r>
    </w:p>
    <w:p>
      <w:r>
        <w:t>出版社：北京:文化艺术出版社,2010.07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交换日记  3  请问法国在哪里 评论地址：https://www.jiaokey.com/book/detail/1262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